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98" w:rsidRPr="00980DA2" w:rsidRDefault="00C51198" w:rsidP="00C51198">
      <w:pPr>
        <w:jc w:val="center"/>
        <w:rPr>
          <w:b/>
          <w:sz w:val="40"/>
          <w:szCs w:val="40"/>
        </w:rPr>
      </w:pPr>
      <w:r w:rsidRPr="005B3B98">
        <w:rPr>
          <w:rFonts w:ascii="Bookman Old Style" w:hAnsi="Bookman Old Style"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1.5pt" o:ole="" fillcolor="window">
            <v:imagedata r:id="rId6" o:title=""/>
          </v:shape>
          <o:OLEObject Type="Embed" ProgID="Imaging." ShapeID="_x0000_i1025" DrawAspect="Content" ObjectID="_1421061052" r:id="rId7"/>
        </w:object>
      </w:r>
    </w:p>
    <w:p w:rsidR="00C51198" w:rsidRPr="005B3B98" w:rsidRDefault="00C51198" w:rsidP="00C51198">
      <w:pPr>
        <w:jc w:val="center"/>
        <w:rPr>
          <w:rFonts w:ascii="Bookman Old Style" w:hAnsi="Bookman Old Style"/>
          <w:sz w:val="28"/>
          <w:szCs w:val="28"/>
        </w:rPr>
      </w:pPr>
      <w:r w:rsidRPr="005B3B98">
        <w:rPr>
          <w:rFonts w:ascii="Bookman Old Style" w:hAnsi="Bookman Old Style"/>
          <w:sz w:val="28"/>
          <w:szCs w:val="28"/>
        </w:rPr>
        <w:t>РЕШЕНИЕ</w:t>
      </w:r>
    </w:p>
    <w:p w:rsidR="00C51198" w:rsidRPr="005B3B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Собрания представителей</w:t>
      </w:r>
    </w:p>
    <w:p w:rsidR="00C51198" w:rsidRPr="005B3B98" w:rsidRDefault="002D1F0B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Малгобекского</w:t>
      </w:r>
      <w:r w:rsidR="00C51198" w:rsidRPr="005B3B98">
        <w:rPr>
          <w:rFonts w:ascii="Bookman Old Style" w:hAnsi="Bookman Old Style"/>
          <w:caps/>
          <w:sz w:val="28"/>
          <w:szCs w:val="28"/>
        </w:rPr>
        <w:t xml:space="preserve"> сельского поселения</w:t>
      </w:r>
    </w:p>
    <w:p w:rsidR="00C51198" w:rsidRPr="005B3B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Моздокского района</w:t>
      </w:r>
    </w:p>
    <w:p w:rsidR="00C511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Республики Северная Осетия-Алания</w:t>
      </w:r>
    </w:p>
    <w:p w:rsidR="00662932" w:rsidRPr="005B3B98" w:rsidRDefault="00662932" w:rsidP="00C51198">
      <w:pPr>
        <w:jc w:val="center"/>
        <w:rPr>
          <w:rFonts w:ascii="Bookman Old Style" w:hAnsi="Bookman Old Style"/>
          <w:caps/>
          <w:sz w:val="28"/>
          <w:szCs w:val="28"/>
        </w:rPr>
      </w:pPr>
    </w:p>
    <w:p w:rsidR="00662932" w:rsidRDefault="00C51198" w:rsidP="00662932">
      <w:pPr>
        <w:jc w:val="center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№ </w:t>
      </w:r>
      <w:r w:rsidR="00662932">
        <w:rPr>
          <w:rFonts w:ascii="Bookman Old Style" w:hAnsi="Bookman Old Style"/>
        </w:rPr>
        <w:t>2</w:t>
      </w:r>
      <w:r w:rsidRPr="005B3B98">
        <w:rPr>
          <w:rFonts w:ascii="Bookman Old Style" w:hAnsi="Bookman Old Style"/>
        </w:rPr>
        <w:t xml:space="preserve">                                                 </w:t>
      </w:r>
      <w:r w:rsidR="002D1F0B">
        <w:rPr>
          <w:rFonts w:ascii="Bookman Old Style" w:hAnsi="Bookman Old Style"/>
        </w:rPr>
        <w:t xml:space="preserve">                           </w:t>
      </w:r>
      <w:r>
        <w:rPr>
          <w:rFonts w:ascii="Bookman Old Style" w:hAnsi="Bookman Old Style"/>
        </w:rPr>
        <w:t xml:space="preserve"> </w:t>
      </w:r>
      <w:r w:rsidR="00662932">
        <w:rPr>
          <w:rFonts w:ascii="Bookman Old Style" w:hAnsi="Bookman Old Style"/>
        </w:rPr>
        <w:t>от 15.01.2013г.</w:t>
      </w:r>
    </w:p>
    <w:p w:rsidR="00662932" w:rsidRDefault="00662932" w:rsidP="00662932">
      <w:pPr>
        <w:jc w:val="center"/>
        <w:rPr>
          <w:rFonts w:ascii="Bookman Old Style" w:hAnsi="Bookman Old Style"/>
        </w:rPr>
      </w:pPr>
    </w:p>
    <w:p w:rsidR="00662932" w:rsidRDefault="00662932" w:rsidP="00662932">
      <w:pPr>
        <w:jc w:val="center"/>
        <w:rPr>
          <w:rFonts w:ascii="Bookman Old Style" w:hAnsi="Bookman Old Style"/>
        </w:rPr>
      </w:pPr>
    </w:p>
    <w:p w:rsidR="00662932" w:rsidRDefault="00662932" w:rsidP="00662932">
      <w:pPr>
        <w:jc w:val="center"/>
        <w:rPr>
          <w:rFonts w:ascii="Bookman Old Style" w:hAnsi="Bookman Old Style"/>
        </w:rPr>
      </w:pPr>
    </w:p>
    <w:p w:rsidR="00662932" w:rsidRDefault="00662932" w:rsidP="00662932">
      <w:pPr>
        <w:jc w:val="center"/>
        <w:rPr>
          <w:rFonts w:ascii="Bookman Old Style" w:hAnsi="Bookman Old Style"/>
        </w:rPr>
      </w:pPr>
    </w:p>
    <w:p w:rsidR="00662932" w:rsidRDefault="00662932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 временном приостановлении</w:t>
      </w:r>
      <w:r w:rsidR="00C51198" w:rsidRPr="005B3B9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действия</w:t>
      </w:r>
    </w:p>
    <w:p w:rsidR="00662932" w:rsidRDefault="00662932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татьи 10 решения Собрания представителей</w:t>
      </w:r>
    </w:p>
    <w:p w:rsidR="004622E5" w:rsidRDefault="00662932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алгобекского сельского поселения  </w:t>
      </w:r>
    </w:p>
    <w:p w:rsidR="00662932" w:rsidRDefault="00662932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т 11.01.2010</w:t>
      </w:r>
      <w:r w:rsidR="004622E5">
        <w:rPr>
          <w:rFonts w:ascii="Bookman Old Style" w:hAnsi="Bookman Old Style"/>
        </w:rPr>
        <w:t xml:space="preserve">г. </w:t>
      </w:r>
      <w:r>
        <w:rPr>
          <w:rFonts w:ascii="Bookman Old Style" w:hAnsi="Bookman Old Style"/>
        </w:rPr>
        <w:t>№ 1а.</w:t>
      </w:r>
    </w:p>
    <w:p w:rsidR="00662932" w:rsidRDefault="00662932" w:rsidP="00662932">
      <w:pPr>
        <w:rPr>
          <w:rFonts w:ascii="Bookman Old Style" w:hAnsi="Bookman Old Style"/>
        </w:rPr>
      </w:pPr>
    </w:p>
    <w:p w:rsidR="00C51198" w:rsidRDefault="00DF510A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В соответствии со стаь</w:t>
      </w:r>
      <w:r w:rsidR="00662932">
        <w:rPr>
          <w:rFonts w:ascii="Bookman Old Style" w:hAnsi="Bookman Old Style"/>
        </w:rPr>
        <w:t xml:space="preserve">ей 86 Бюджетного кодекса </w:t>
      </w:r>
      <w:r w:rsidR="004622E5">
        <w:rPr>
          <w:rFonts w:ascii="Bookman Old Style" w:hAnsi="Bookman Old Style"/>
        </w:rPr>
        <w:t>Российс</w:t>
      </w:r>
      <w:r w:rsidR="00662932">
        <w:rPr>
          <w:rFonts w:ascii="Bookman Old Style" w:hAnsi="Bookman Old Style"/>
        </w:rPr>
        <w:t>кой Федерации, статьй 53 Федерального закона от 06.10.2003г № 131-ФЗ «</w:t>
      </w:r>
      <w:r>
        <w:rPr>
          <w:rFonts w:ascii="Bookman Old Style" w:hAnsi="Bookman Old Style"/>
        </w:rPr>
        <w:t>Об общих принципах органи</w:t>
      </w:r>
      <w:r w:rsidR="00662932">
        <w:rPr>
          <w:rFonts w:ascii="Bookman Old Style" w:hAnsi="Bookman Old Style"/>
        </w:rPr>
        <w:t>з</w:t>
      </w:r>
      <w:r>
        <w:rPr>
          <w:rFonts w:ascii="Bookman Old Style" w:hAnsi="Bookman Old Style"/>
        </w:rPr>
        <w:t>а</w:t>
      </w:r>
      <w:r w:rsidR="00662932">
        <w:rPr>
          <w:rFonts w:ascii="Bookman Old Style" w:hAnsi="Bookman Old Style"/>
        </w:rPr>
        <w:t>ции местного самоуправления в Российской Федерации»</w:t>
      </w:r>
      <w:r>
        <w:rPr>
          <w:rFonts w:ascii="Bookman Old Style" w:hAnsi="Bookman Old Style"/>
        </w:rPr>
        <w:t>, постановлением  Прав</w:t>
      </w:r>
      <w:r w:rsidR="00662932">
        <w:rPr>
          <w:rFonts w:ascii="Bookman Old Style" w:hAnsi="Bookman Old Style"/>
        </w:rPr>
        <w:t xml:space="preserve">ительства РСО-Алания </w:t>
      </w:r>
      <w:r>
        <w:rPr>
          <w:rFonts w:ascii="Bookman Old Style" w:hAnsi="Bookman Old Style"/>
        </w:rPr>
        <w:t xml:space="preserve">от 09.04.2012года № 97 «Об утверждении на 2012 год предельных нормативов формированеия расходов на содержание органов местного самоуправления в Республике Северная Осетия-Алания», Собрание представителей Малгобекского сельского поселения </w:t>
      </w:r>
      <w:proofErr w:type="gramStart"/>
      <w:r>
        <w:rPr>
          <w:rFonts w:ascii="Bookman Old Style" w:hAnsi="Bookman Old Style"/>
        </w:rPr>
        <w:t>Р</w:t>
      </w:r>
      <w:proofErr w:type="gramEnd"/>
      <w:r>
        <w:rPr>
          <w:rFonts w:ascii="Bookman Old Style" w:hAnsi="Bookman Old Style"/>
        </w:rPr>
        <w:t xml:space="preserve"> Е Ш И Л О</w:t>
      </w:r>
      <w:proofErr w:type="gramStart"/>
      <w:r>
        <w:rPr>
          <w:rFonts w:ascii="Bookman Old Style" w:hAnsi="Bookman Old Style"/>
        </w:rPr>
        <w:t xml:space="preserve"> :</w:t>
      </w:r>
      <w:proofErr w:type="gramEnd"/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DF510A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1.Действие статьи  10 решения Собрания представителей Малгобекского сельского поселения от 11.01.2010г № 1А «О денежном </w:t>
      </w:r>
      <w:r w:rsidR="004622E5">
        <w:rPr>
          <w:rFonts w:ascii="Bookman Old Style" w:hAnsi="Bookman Old Style"/>
        </w:rPr>
        <w:t>вознаграждении и денежном поощр</w:t>
      </w:r>
      <w:r>
        <w:rPr>
          <w:rFonts w:ascii="Bookman Old Style" w:hAnsi="Bookman Old Style"/>
        </w:rPr>
        <w:t>ении лиц, замещающих му</w:t>
      </w:r>
      <w:r w:rsidR="004622E5">
        <w:rPr>
          <w:rFonts w:ascii="Bookman Old Style" w:hAnsi="Bookman Old Style"/>
        </w:rPr>
        <w:t>ниципальные должности</w:t>
      </w:r>
      <w:proofErr w:type="gramStart"/>
      <w:r w:rsidR="004622E5">
        <w:rPr>
          <w:rFonts w:ascii="Bookman Old Style" w:hAnsi="Bookman Old Style"/>
        </w:rPr>
        <w:t xml:space="preserve"> ,</w:t>
      </w:r>
      <w:proofErr w:type="gramEnd"/>
      <w:r w:rsidR="004622E5">
        <w:rPr>
          <w:rFonts w:ascii="Bookman Old Style" w:hAnsi="Bookman Old Style"/>
        </w:rPr>
        <w:t xml:space="preserve"> и денеж</w:t>
      </w:r>
      <w:r>
        <w:rPr>
          <w:rFonts w:ascii="Bookman Old Style" w:hAnsi="Bookman Old Style"/>
        </w:rPr>
        <w:t>ном содержании лиц, замещающих муниципальные должности муниципальной службы</w:t>
      </w:r>
      <w:r w:rsidR="004622E5">
        <w:rPr>
          <w:rFonts w:ascii="Bookman Old Style" w:hAnsi="Bookman Old Style"/>
        </w:rPr>
        <w:t xml:space="preserve"> в администрации местного самоуправления М</w:t>
      </w:r>
      <w:r>
        <w:rPr>
          <w:rFonts w:ascii="Bookman Old Style" w:hAnsi="Bookman Old Style"/>
        </w:rPr>
        <w:t>алгобекского сельского поселения» в редакции  решения Собрания Малгобекского сельского поселения от 29.11.201</w:t>
      </w:r>
      <w:r w:rsidR="004622E5">
        <w:rPr>
          <w:rFonts w:ascii="Bookman Old Style" w:hAnsi="Bookman Old Style"/>
        </w:rPr>
        <w:t>1 г.№ 18 приостановит</w:t>
      </w:r>
      <w:r>
        <w:rPr>
          <w:rFonts w:ascii="Bookman Old Style" w:hAnsi="Bookman Old Style"/>
        </w:rPr>
        <w:t>ь на период до 31.12.2013года.</w:t>
      </w:r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4622E5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2.</w:t>
      </w:r>
      <w:proofErr w:type="gramStart"/>
      <w:r>
        <w:rPr>
          <w:rFonts w:ascii="Bookman Old Style" w:hAnsi="Bookman Old Style"/>
        </w:rPr>
        <w:t>К</w:t>
      </w:r>
      <w:r w:rsidR="00DF510A">
        <w:rPr>
          <w:rFonts w:ascii="Bookman Old Style" w:hAnsi="Bookman Old Style"/>
        </w:rPr>
        <w:t>онтроль за</w:t>
      </w:r>
      <w:proofErr w:type="gramEnd"/>
      <w:r w:rsidR="00DF510A">
        <w:rPr>
          <w:rFonts w:ascii="Bookman Old Style" w:hAnsi="Bookman Old Style"/>
        </w:rPr>
        <w:t xml:space="preserve"> исполнением настоящего решения возложить на главу Малгобекского сельского поселения.</w:t>
      </w:r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DF510A" w:rsidP="00662932">
      <w:pPr>
        <w:rPr>
          <w:rFonts w:ascii="Bookman Old Style" w:hAnsi="Bookman Old Style"/>
        </w:rPr>
      </w:pPr>
    </w:p>
    <w:p w:rsidR="00DF510A" w:rsidRDefault="00DF510A" w:rsidP="00662932">
      <w:pPr>
        <w:rPr>
          <w:rFonts w:ascii="Bookman Old Style" w:hAnsi="Bookman Old Style"/>
        </w:rPr>
      </w:pPr>
    </w:p>
    <w:p w:rsidR="00DF510A" w:rsidRPr="00662932" w:rsidRDefault="00DF510A" w:rsidP="006629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Глава Малгобекского сель</w:t>
      </w:r>
      <w:r w:rsidR="004622E5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кого</w:t>
      </w:r>
    </w:p>
    <w:p w:rsidR="00D759DB" w:rsidRDefault="00C51198" w:rsidP="00662932">
      <w:pPr>
        <w:rPr>
          <w:b/>
        </w:rPr>
      </w:pPr>
      <w:r w:rsidRPr="005B3B98">
        <w:t xml:space="preserve"> </w:t>
      </w:r>
      <w:r w:rsidR="00DF510A">
        <w:t xml:space="preserve">    поселения                                                                         З.Барагунов</w:t>
      </w: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sectPr w:rsidR="00D759DB" w:rsidSect="0059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11A3"/>
    <w:multiLevelType w:val="hybridMultilevel"/>
    <w:tmpl w:val="9A9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198"/>
    <w:rsid w:val="000139F2"/>
    <w:rsid w:val="0004051E"/>
    <w:rsid w:val="00082A3B"/>
    <w:rsid w:val="000A2B05"/>
    <w:rsid w:val="000D6410"/>
    <w:rsid w:val="002934AF"/>
    <w:rsid w:val="002D1F0B"/>
    <w:rsid w:val="0031539D"/>
    <w:rsid w:val="00325158"/>
    <w:rsid w:val="003F723E"/>
    <w:rsid w:val="00402906"/>
    <w:rsid w:val="004540E1"/>
    <w:rsid w:val="00461EA4"/>
    <w:rsid w:val="004622E5"/>
    <w:rsid w:val="004A1A4F"/>
    <w:rsid w:val="004B15C8"/>
    <w:rsid w:val="00531AE5"/>
    <w:rsid w:val="00555159"/>
    <w:rsid w:val="0059570C"/>
    <w:rsid w:val="005A1C62"/>
    <w:rsid w:val="00656EC2"/>
    <w:rsid w:val="00662932"/>
    <w:rsid w:val="00667FA7"/>
    <w:rsid w:val="006731E1"/>
    <w:rsid w:val="006E53DA"/>
    <w:rsid w:val="00807832"/>
    <w:rsid w:val="008208D2"/>
    <w:rsid w:val="008477FD"/>
    <w:rsid w:val="008652D3"/>
    <w:rsid w:val="00893A17"/>
    <w:rsid w:val="00973800"/>
    <w:rsid w:val="009D5470"/>
    <w:rsid w:val="00A104D4"/>
    <w:rsid w:val="00AD2FAE"/>
    <w:rsid w:val="00BB783B"/>
    <w:rsid w:val="00C01F68"/>
    <w:rsid w:val="00C21C0E"/>
    <w:rsid w:val="00C51198"/>
    <w:rsid w:val="00C73179"/>
    <w:rsid w:val="00D46622"/>
    <w:rsid w:val="00D504E2"/>
    <w:rsid w:val="00D579FA"/>
    <w:rsid w:val="00D6704D"/>
    <w:rsid w:val="00D759DB"/>
    <w:rsid w:val="00DA2359"/>
    <w:rsid w:val="00DC5235"/>
    <w:rsid w:val="00DC6DE3"/>
    <w:rsid w:val="00DF510A"/>
    <w:rsid w:val="00EC3A42"/>
    <w:rsid w:val="00EF5B2C"/>
    <w:rsid w:val="00F0001B"/>
    <w:rsid w:val="00F958AE"/>
    <w:rsid w:val="00FC0BAE"/>
    <w:rsid w:val="00FD2A2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5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51198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51198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51198"/>
  </w:style>
  <w:style w:type="paragraph" w:styleId="aa">
    <w:name w:val="footer"/>
    <w:basedOn w:val="a"/>
    <w:link w:val="ab"/>
    <w:uiPriority w:val="99"/>
    <w:unhideWhenUsed/>
    <w:rsid w:val="00C511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1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23F7-7317-4E96-9524-F70031D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-на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биева Марина Анатольевна</dc:creator>
  <cp:keywords/>
  <dc:description/>
  <cp:lastModifiedBy>www.PHILka.RU</cp:lastModifiedBy>
  <cp:revision>2</cp:revision>
  <cp:lastPrinted>2013-01-30T11:22:00Z</cp:lastPrinted>
  <dcterms:created xsi:type="dcterms:W3CDTF">2013-01-30T11:24:00Z</dcterms:created>
  <dcterms:modified xsi:type="dcterms:W3CDTF">2013-01-30T11:24:00Z</dcterms:modified>
</cp:coreProperties>
</file>